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C7" w:rsidRDefault="00070DC7" w:rsidP="00070DC7">
      <w:pPr>
        <w:pStyle w:val="a3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93420" cy="864235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C7" w:rsidRDefault="00070DC7" w:rsidP="00070DC7">
      <w:pPr>
        <w:pStyle w:val="Standard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70DC7" w:rsidRDefault="00070DC7" w:rsidP="00070DC7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070DC7" w:rsidRDefault="00070DC7" w:rsidP="00070DC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70DC7" w:rsidRDefault="007A6B56" w:rsidP="00070DC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70DC7">
        <w:rPr>
          <w:rFonts w:ascii="Times New Roman" w:hAnsi="Times New Roman" w:cs="Times New Roman"/>
        </w:rPr>
        <w:t>т</w:t>
      </w:r>
      <w:r w:rsidR="00130F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42873">
        <w:rPr>
          <w:rFonts w:ascii="Times New Roman" w:hAnsi="Times New Roman" w:cs="Times New Roman"/>
        </w:rPr>
        <w:t>11» мая 2017</w:t>
      </w:r>
      <w:r w:rsidR="00070DC7">
        <w:rPr>
          <w:rFonts w:ascii="Times New Roman" w:hAnsi="Times New Roman" w:cs="Times New Roman"/>
        </w:rPr>
        <w:t xml:space="preserve">года                                                                         № </w:t>
      </w:r>
      <w:r w:rsidR="00C42873">
        <w:rPr>
          <w:rFonts w:ascii="Times New Roman" w:hAnsi="Times New Roman" w:cs="Times New Roman"/>
        </w:rPr>
        <w:t xml:space="preserve">  19/40</w:t>
      </w:r>
    </w:p>
    <w:p w:rsidR="00070DC7" w:rsidRDefault="00070DC7" w:rsidP="00070DC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70DC7" w:rsidRDefault="00070DC7" w:rsidP="00070DC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70DC7" w:rsidRDefault="00070DC7" w:rsidP="00070DC7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олнение бюджета Новозахаркинского МО</w:t>
      </w:r>
    </w:p>
    <w:p w:rsidR="00070DC7" w:rsidRDefault="00070DC7" w:rsidP="00070DC7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Р  за 201</w:t>
      </w:r>
      <w:r w:rsidR="000862E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.</w:t>
      </w:r>
    </w:p>
    <w:p w:rsidR="00070DC7" w:rsidRDefault="00070DC7" w:rsidP="00070DC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а  Новозахаркинского муниципального образования Духовницкого муниципального района Саратовской  области, сельский Совет Новозахаркинского МО Духовницкого МР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бюджета  Новозахаркинского муниципального образования за  201</w:t>
      </w:r>
      <w:r w:rsidR="000862E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  <w:r w:rsidR="00086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инять к сведению.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Новозахаркинского муниципального образования за  201</w:t>
      </w:r>
      <w:r w:rsidR="000862E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 в сумме – 4</w:t>
      </w:r>
      <w:r w:rsidR="000862E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8,</w:t>
      </w:r>
      <w:r w:rsidR="000862E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Новозахаркинского муниципального образования за  201</w:t>
      </w:r>
      <w:r w:rsidR="000862E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  <w:r w:rsidR="00086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сумме – </w:t>
      </w:r>
      <w:r w:rsidR="000862E5">
        <w:rPr>
          <w:rFonts w:ascii="Times New Roman" w:hAnsi="Times New Roman" w:cs="Times New Roman"/>
        </w:rPr>
        <w:t>2</w:t>
      </w:r>
      <w:r w:rsidR="00502798">
        <w:rPr>
          <w:rFonts w:ascii="Times New Roman" w:hAnsi="Times New Roman" w:cs="Times New Roman"/>
        </w:rPr>
        <w:t>974,0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вопросы  - </w:t>
      </w:r>
      <w:r w:rsidR="000862E5">
        <w:rPr>
          <w:rFonts w:ascii="Times New Roman" w:hAnsi="Times New Roman" w:cs="Times New Roman"/>
        </w:rPr>
        <w:t>16</w:t>
      </w:r>
      <w:r w:rsidR="00502798">
        <w:rPr>
          <w:rFonts w:ascii="Times New Roman" w:hAnsi="Times New Roman" w:cs="Times New Roman"/>
        </w:rPr>
        <w:t>81</w:t>
      </w:r>
      <w:r w:rsidR="000862E5">
        <w:rPr>
          <w:rFonts w:ascii="Times New Roman" w:hAnsi="Times New Roman" w:cs="Times New Roman"/>
        </w:rPr>
        <w:t>,</w:t>
      </w:r>
      <w:r w:rsidR="0050279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тыс. руб.</w:t>
      </w:r>
    </w:p>
    <w:p w:rsidR="00070DC7" w:rsidRDefault="00070DC7" w:rsidP="00070DC7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ругие общегосударственные вопросы –</w:t>
      </w:r>
      <w:r w:rsidRPr="00070DC7">
        <w:rPr>
          <w:rFonts w:ascii="Times New Roman" w:hAnsi="Times New Roman" w:cs="Times New Roman"/>
          <w:b/>
        </w:rPr>
        <w:t xml:space="preserve"> </w:t>
      </w:r>
      <w:r w:rsidR="008B6EB7" w:rsidRPr="008B6EB7">
        <w:rPr>
          <w:rFonts w:ascii="Times New Roman" w:hAnsi="Times New Roman" w:cs="Times New Roman"/>
        </w:rPr>
        <w:t>72,0</w:t>
      </w:r>
      <w:r w:rsidRPr="00070D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тыс. руб.</w:t>
      </w:r>
    </w:p>
    <w:p w:rsidR="008B6EB7" w:rsidRDefault="00070DC7" w:rsidP="00070DC7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8B6EB7">
        <w:rPr>
          <w:rFonts w:ascii="Times New Roman" w:hAnsi="Times New Roman" w:cs="Times New Roman"/>
        </w:rPr>
        <w:t>жилищно-коммунальное хозяйство</w:t>
      </w:r>
      <w:r>
        <w:rPr>
          <w:rFonts w:ascii="Times New Roman" w:hAnsi="Times New Roman" w:cs="Times New Roman"/>
        </w:rPr>
        <w:t xml:space="preserve"> </w:t>
      </w:r>
      <w:r w:rsidR="008B6EB7">
        <w:rPr>
          <w:rFonts w:ascii="Times New Roman" w:hAnsi="Times New Roman" w:cs="Times New Roman"/>
        </w:rPr>
        <w:t>– 1229,2</w:t>
      </w:r>
      <w:r>
        <w:rPr>
          <w:rFonts w:ascii="Times New Roman" w:hAnsi="Times New Roman" w:cs="Times New Roman"/>
        </w:rPr>
        <w:t xml:space="preserve"> тыс. руб.</w:t>
      </w:r>
    </w:p>
    <w:p w:rsidR="008B6EB7" w:rsidRDefault="008B6EB7" w:rsidP="00070DC7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оборона- 63,0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p w:rsidR="00070DC7" w:rsidRDefault="00070DC7" w:rsidP="00070DC7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Новозахаркинского муниципального образования                     от 30.03.2010 года  № 30/81.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исполнением  данного решения возложить на комите</w:t>
      </w:r>
      <w:r w:rsidR="009573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по финансов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бюджетной и социальной политике сельского Совета Новозахаркинского МО Духовницкого МР</w:t>
      </w: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A6B56" w:rsidRDefault="007A6B56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A62D62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 w:rsidR="00070DC7">
        <w:rPr>
          <w:rFonts w:ascii="Times New Roman" w:hAnsi="Times New Roman" w:cs="Times New Roman"/>
        </w:rPr>
        <w:t>Новозахаркинского</w:t>
      </w:r>
      <w:proofErr w:type="spellEnd"/>
      <w:r w:rsidR="00070DC7">
        <w:rPr>
          <w:rFonts w:ascii="Times New Roman" w:hAnsi="Times New Roman" w:cs="Times New Roman"/>
        </w:rPr>
        <w:t xml:space="preserve"> МО                                                    </w:t>
      </w:r>
      <w:r>
        <w:rPr>
          <w:rFonts w:ascii="Times New Roman" w:hAnsi="Times New Roman" w:cs="Times New Roman"/>
        </w:rPr>
        <w:t xml:space="preserve">                     Бедняков Ю.В.</w:t>
      </w:r>
    </w:p>
    <w:p w:rsidR="00A62D62" w:rsidRDefault="00A62D62" w:rsidP="00070DC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pStyle w:val="Standard"/>
        <w:tabs>
          <w:tab w:val="left" w:pos="2429"/>
        </w:tabs>
        <w:jc w:val="both"/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5415"/>
        </w:tabs>
      </w:pPr>
    </w:p>
    <w:p w:rsidR="00070DC7" w:rsidRDefault="00070DC7" w:rsidP="00070DC7"/>
    <w:p w:rsidR="00070DC7" w:rsidRDefault="00070DC7" w:rsidP="00070DC7"/>
    <w:p w:rsidR="00070DC7" w:rsidRDefault="00070DC7" w:rsidP="00070DC7"/>
    <w:p w:rsidR="00F53AC8" w:rsidRDefault="00070DC7" w:rsidP="00070DC7">
      <w:pPr>
        <w:pStyle w:val="a3"/>
      </w:pPr>
      <w:r>
        <w:t xml:space="preserve">                                                       </w:t>
      </w:r>
    </w:p>
    <w:p w:rsidR="00070DC7" w:rsidRDefault="00070DC7" w:rsidP="00070DC7">
      <w:pPr>
        <w:pStyle w:val="a3"/>
      </w:pPr>
      <w:r>
        <w:lastRenderedPageBreak/>
        <w:t xml:space="preserve">                                         </w:t>
      </w:r>
    </w:p>
    <w:p w:rsidR="00F53AC8" w:rsidRDefault="00070DC7" w:rsidP="00070DC7">
      <w:pPr>
        <w:pStyle w:val="a3"/>
      </w:pPr>
      <w:r>
        <w:t xml:space="preserve">                                                                          </w:t>
      </w:r>
    </w:p>
    <w:p w:rsidR="00070DC7" w:rsidRDefault="00F53AC8" w:rsidP="00070DC7">
      <w:pPr>
        <w:pStyle w:val="a3"/>
      </w:pPr>
      <w:r>
        <w:t xml:space="preserve">                                             </w:t>
      </w:r>
      <w:r w:rsidR="00070DC7">
        <w:t xml:space="preserve">                                           </w:t>
      </w:r>
      <w:r w:rsidR="00070DC7">
        <w:rPr>
          <w:rFonts w:ascii="Times New Roman" w:hAnsi="Times New Roman" w:cs="Times New Roman"/>
          <w:sz w:val="18"/>
          <w:szCs w:val="18"/>
        </w:rPr>
        <w:t xml:space="preserve">Приложение     № 1      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захарк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МО  за  201</w:t>
      </w:r>
      <w:r w:rsidR="00A62D62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070DC7" w:rsidRDefault="00070DC7" w:rsidP="00070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</w:t>
      </w:r>
      <w:r w:rsidR="00C42873">
        <w:rPr>
          <w:rFonts w:ascii="Times New Roman" w:hAnsi="Times New Roman" w:cs="Times New Roman"/>
          <w:sz w:val="18"/>
          <w:szCs w:val="18"/>
        </w:rPr>
        <w:t xml:space="preserve">                           от «11</w:t>
      </w:r>
      <w:r w:rsidR="00543C7C">
        <w:rPr>
          <w:rFonts w:ascii="Times New Roman" w:hAnsi="Times New Roman" w:cs="Times New Roman"/>
          <w:sz w:val="18"/>
          <w:szCs w:val="18"/>
        </w:rPr>
        <w:t>»</w:t>
      </w:r>
      <w:r w:rsidR="00C42873">
        <w:rPr>
          <w:rFonts w:ascii="Times New Roman" w:hAnsi="Times New Roman" w:cs="Times New Roman"/>
          <w:sz w:val="18"/>
          <w:szCs w:val="18"/>
        </w:rPr>
        <w:t xml:space="preserve"> 05.2017</w:t>
      </w:r>
      <w:r w:rsidR="00130F98">
        <w:rPr>
          <w:rFonts w:ascii="Times New Roman" w:hAnsi="Times New Roman" w:cs="Times New Roman"/>
          <w:sz w:val="18"/>
          <w:szCs w:val="18"/>
        </w:rPr>
        <w:t xml:space="preserve">г.  № </w:t>
      </w:r>
      <w:r w:rsidR="00C42873">
        <w:rPr>
          <w:rFonts w:ascii="Times New Roman" w:hAnsi="Times New Roman" w:cs="Times New Roman"/>
          <w:sz w:val="18"/>
          <w:szCs w:val="18"/>
        </w:rPr>
        <w:t xml:space="preserve"> 19/40</w:t>
      </w:r>
      <w:r>
        <w:rPr>
          <w:rFonts w:ascii="Times New Roman" w:hAnsi="Times New Roman" w:cs="Times New Roman"/>
        </w:rPr>
        <w:t xml:space="preserve">                            </w:t>
      </w:r>
      <w:r w:rsidR="00A62D62">
        <w:rPr>
          <w:rFonts w:ascii="Times New Roman" w:hAnsi="Times New Roman" w:cs="Times New Roman"/>
        </w:rPr>
        <w:t xml:space="preserve">                  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</w:p>
    <w:p w:rsidR="00070DC7" w:rsidRDefault="00070DC7" w:rsidP="00070DC7">
      <w:pPr>
        <w:pStyle w:val="Standard"/>
        <w:tabs>
          <w:tab w:val="left" w:pos="5582"/>
        </w:tabs>
        <w:jc w:val="center"/>
        <w:rPr>
          <w:rFonts w:ascii="Times New Roman" w:hAnsi="Times New Roman" w:cs="Times New Roman"/>
          <w:b/>
          <w:bCs/>
          <w:sz w:val="23"/>
        </w:rPr>
      </w:pPr>
    </w:p>
    <w:p w:rsidR="00070DC7" w:rsidRDefault="00070DC7" w:rsidP="00070DC7">
      <w:pPr>
        <w:pStyle w:val="Standard"/>
        <w:tabs>
          <w:tab w:val="left" w:pos="558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ступление доходов в бюджет</w:t>
      </w:r>
    </w:p>
    <w:p w:rsidR="00070DC7" w:rsidRDefault="00070DC7" w:rsidP="00070DC7">
      <w:pPr>
        <w:pStyle w:val="Standard"/>
        <w:tabs>
          <w:tab w:val="left" w:pos="139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овозахаркинско</w:t>
      </w:r>
      <w:r w:rsidR="00A62D62">
        <w:rPr>
          <w:rFonts w:ascii="Times New Roman" w:hAnsi="Times New Roman" w:cs="Times New Roman"/>
          <w:b/>
          <w:bCs/>
          <w:sz w:val="20"/>
          <w:szCs w:val="20"/>
        </w:rPr>
        <w:t>го МО Духовницкого МР   за  201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070DC7" w:rsidRDefault="00070DC7" w:rsidP="00070DC7">
      <w:pPr>
        <w:pStyle w:val="Standard"/>
        <w:tabs>
          <w:tab w:val="left" w:pos="1391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5261"/>
        <w:gridCol w:w="1461"/>
      </w:tblGrid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DC7" w:rsidRDefault="00070DC7">
            <w:pPr>
              <w:pStyle w:val="Standard"/>
              <w:tabs>
                <w:tab w:val="left" w:pos="1391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ыс.</w:t>
            </w:r>
            <w:proofErr w:type="gramEnd"/>
          </w:p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)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2007CD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B613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694</w:t>
            </w:r>
            <w:r w:rsidR="00F62F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613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2007CD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И НЕНАЛОГОВЫЕ ДОХОД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B613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694,</w:t>
            </w:r>
            <w:r w:rsidR="00B613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70DC7" w:rsidTr="00B75AF5">
        <w:trPr>
          <w:trHeight w:val="32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007CD" w:rsidP="00F62F6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1,</w:t>
            </w:r>
            <w:r w:rsidR="00B613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 01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F62F6A" w:rsidP="002007CD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F62F6A" w:rsidP="002007CD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007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0DC7" w:rsidTr="00B75AF5">
        <w:trPr>
          <w:trHeight w:val="88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35DAE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йской Федерац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F62F6A" w:rsidP="002007CD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07C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75AF5" w:rsidTr="00B75AF5">
        <w:trPr>
          <w:trHeight w:val="7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F5" w:rsidRDefault="00B75AF5" w:rsidP="00B35DAE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</w:t>
            </w:r>
            <w:r w:rsidR="00B35D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F5" w:rsidRDefault="00B75AF5" w:rsidP="00B75AF5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 в виде дивидендов от долевого участия в деятельности организац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F5" w:rsidRDefault="00B35DAE" w:rsidP="002007CD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070DC7" w:rsidTr="00B75AF5">
        <w:trPr>
          <w:trHeight w:val="84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B35DAE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35D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0DC7" w:rsidTr="00B75AF5">
        <w:trPr>
          <w:trHeight w:val="8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C7" w:rsidRDefault="00292784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0DC7">
              <w:rPr>
                <w:rFonts w:ascii="Times New Roman" w:hAnsi="Times New Roman" w:cs="Times New Roman"/>
                <w:sz w:val="20"/>
                <w:szCs w:val="20"/>
              </w:rPr>
              <w:t>1821 05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C7" w:rsidRDefault="00292784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0DC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C939FC" w:rsidP="00C939FC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8</w:t>
            </w:r>
          </w:p>
        </w:tc>
      </w:tr>
      <w:tr w:rsidR="00070DC7" w:rsidTr="00B75AF5">
        <w:trPr>
          <w:trHeight w:val="24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C939FC" w:rsidP="00C939FC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8</w:t>
            </w:r>
          </w:p>
        </w:tc>
      </w:tr>
      <w:tr w:rsidR="00070DC7" w:rsidTr="00B75AF5">
        <w:trPr>
          <w:trHeight w:val="24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 1 05 03010 01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92784" w:rsidP="00C939FC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C9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3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0DC7" w:rsidTr="00B75AF5">
        <w:trPr>
          <w:trHeight w:val="8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 06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5708F" w:rsidP="00B73DF8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4,</w:t>
            </w:r>
            <w:r w:rsidR="00C939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0DC7" w:rsidTr="00B75AF5">
        <w:trPr>
          <w:trHeight w:val="8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08F" w:rsidRDefault="0025708F" w:rsidP="00C939FC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C939FC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070DC7" w:rsidTr="00B75AF5">
        <w:trPr>
          <w:trHeight w:val="74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х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92784" w:rsidP="00292784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9</w:t>
            </w:r>
          </w:p>
        </w:tc>
      </w:tr>
      <w:tr w:rsidR="00070DC7" w:rsidTr="0025708F">
        <w:trPr>
          <w:trHeight w:val="40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47167B" w:rsidP="00C939FC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25708F">
              <w:rPr>
                <w:rFonts w:ascii="Times New Roman" w:hAnsi="Times New Roman" w:cs="Times New Roman"/>
                <w:b/>
                <w:sz w:val="20"/>
                <w:szCs w:val="20"/>
              </w:rPr>
              <w:t>1529,</w:t>
            </w:r>
            <w:r w:rsidR="00C939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70DC7" w:rsidTr="00F53AC8">
        <w:trPr>
          <w:trHeight w:val="35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0 03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92784" w:rsidP="00292784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08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070DC7" w:rsidTr="00B75AF5">
        <w:trPr>
          <w:trHeight w:val="5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92784" w:rsidP="00292784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08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070DC7" w:rsidTr="00B75AF5">
        <w:trPr>
          <w:trHeight w:val="5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0 0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5708F" w:rsidP="00C939FC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</w:t>
            </w:r>
            <w:r w:rsidR="00C9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0DC7" w:rsidTr="007A6B56">
        <w:trPr>
          <w:trHeight w:val="75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 06 06043 10 0000 11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 w:rsidP="0025708F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08F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  <w:r w:rsidR="00A23A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3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5708F" w:rsidP="00A23AE1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23A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070DC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25708F" w:rsidP="00A23AE1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3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00D48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D48" w:rsidRDefault="00900D48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D48" w:rsidRPr="00900D48" w:rsidRDefault="00900D48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D4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В ГОСУДАРСТВЕННОЙ И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D48" w:rsidRDefault="0025708F" w:rsidP="0062240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0D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2A9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97" w:rsidRDefault="00F02A9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00 00 0000 12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A97" w:rsidRPr="00B613CA" w:rsidRDefault="00F02A9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3C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B613C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A97" w:rsidRDefault="0025708F" w:rsidP="00A23AE1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A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02A97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97" w:rsidRDefault="00A42C95" w:rsidP="00A42C95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0 10 0000 12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A97" w:rsidRPr="00B613CA" w:rsidRDefault="00A42C95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C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A97" w:rsidRDefault="0025708F" w:rsidP="00A23AE1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2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2C95" w:rsidTr="00B75AF5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C95" w:rsidRDefault="00A42C95" w:rsidP="00A42C95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C95" w:rsidRPr="00B613CA" w:rsidRDefault="00A42C95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C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C95" w:rsidRDefault="0025708F" w:rsidP="00A23AE1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2C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0DC7" w:rsidTr="00B75AF5">
        <w:trPr>
          <w:trHeight w:val="31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6 00000 00 0000 00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A42C95">
            <w:pPr>
              <w:pStyle w:val="Standard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70DC7" w:rsidTr="00B75AF5">
        <w:trPr>
          <w:trHeight w:val="81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6 90000 00 0000 114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A42C95">
            <w:pPr>
              <w:pStyle w:val="Standard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70DC7" w:rsidTr="00B75AF5">
        <w:trPr>
          <w:trHeight w:val="81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6 90050 00 0000 114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A42C95">
            <w:pPr>
              <w:pStyle w:val="Standard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622407" w:rsidTr="00622407">
        <w:trPr>
          <w:trHeight w:val="46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07" w:rsidRDefault="0062240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1 17 05050100000180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07" w:rsidRDefault="0062240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07" w:rsidRDefault="00622407">
            <w:pPr>
              <w:pStyle w:val="Standard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7</w:t>
            </w:r>
          </w:p>
        </w:tc>
      </w:tr>
      <w:tr w:rsidR="00070DC7" w:rsidTr="00B75AF5">
        <w:trPr>
          <w:trHeight w:val="3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62240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,1</w:t>
            </w:r>
          </w:p>
        </w:tc>
      </w:tr>
      <w:tr w:rsidR="00070DC7" w:rsidTr="00B75AF5">
        <w:trPr>
          <w:trHeight w:val="40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DC7" w:rsidRDefault="00070DC7">
            <w:pPr>
              <w:pStyle w:val="Standard"/>
              <w:tabs>
                <w:tab w:val="left" w:pos="1391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01</w:t>
            </w:r>
            <w:r w:rsidR="0049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1 00002 15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A42C95" w:rsidP="0062240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D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0DC7" w:rsidTr="00B75AF5">
        <w:trPr>
          <w:trHeight w:val="68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03 01510 00000 15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DC7" w:rsidRDefault="0062240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AD" w:rsidTr="00B75AF5">
        <w:trPr>
          <w:trHeight w:val="68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4AD" w:rsidRDefault="006164AD" w:rsidP="00F53AC8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04999 10 0000 15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4AD" w:rsidRPr="0049650F" w:rsidRDefault="006164AD" w:rsidP="00F53AC8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4AD" w:rsidRPr="0049650F" w:rsidRDefault="006164AD" w:rsidP="00F53AC8">
            <w:pPr>
              <w:pStyle w:val="Standard"/>
              <w:tabs>
                <w:tab w:val="left" w:pos="1391"/>
              </w:tabs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</w:tr>
      <w:tr w:rsidR="00070DC7" w:rsidTr="00B75AF5">
        <w:trPr>
          <w:trHeight w:val="75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070DC7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C7" w:rsidRDefault="00A42C95" w:rsidP="00B613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164AD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613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                                                                                              </w:t>
      </w:r>
      <w:r w:rsidR="006164A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spellStart"/>
      <w:r w:rsidR="006164AD">
        <w:rPr>
          <w:rFonts w:ascii="Times New Roman" w:hAnsi="Times New Roman" w:cs="Times New Roman"/>
          <w:sz w:val="20"/>
          <w:szCs w:val="20"/>
        </w:rPr>
        <w:t>Галузина</w:t>
      </w:r>
      <w:proofErr w:type="spellEnd"/>
      <w:r w:rsidR="006164AD">
        <w:rPr>
          <w:rFonts w:ascii="Times New Roman" w:hAnsi="Times New Roman" w:cs="Times New Roman"/>
          <w:sz w:val="20"/>
          <w:szCs w:val="20"/>
        </w:rPr>
        <w:t xml:space="preserve"> Т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070DC7" w:rsidRDefault="00070DC7" w:rsidP="00070DC7">
      <w:pPr>
        <w:tabs>
          <w:tab w:val="left" w:pos="1391"/>
        </w:tabs>
        <w:rPr>
          <w:rFonts w:ascii="Times New Roman" w:hAnsi="Times New Roman" w:cs="Times New Roman"/>
          <w:sz w:val="20"/>
          <w:szCs w:val="20"/>
        </w:rPr>
      </w:pPr>
    </w:p>
    <w:p w:rsidR="00070DC7" w:rsidRDefault="00070DC7" w:rsidP="00070DC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070DC7" w:rsidRDefault="00070DC7" w:rsidP="00070DC7">
      <w:pPr>
        <w:pStyle w:val="a3"/>
        <w:rPr>
          <w:sz w:val="20"/>
          <w:szCs w:val="20"/>
        </w:rPr>
      </w:pPr>
    </w:p>
    <w:p w:rsidR="00F53AC8" w:rsidRDefault="00070DC7" w:rsidP="00070DC7">
      <w:pPr>
        <w:pStyle w:val="a3"/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>
        <w:t xml:space="preserve">  </w:t>
      </w:r>
    </w:p>
    <w:p w:rsidR="00F53AC8" w:rsidRDefault="00F53AC8" w:rsidP="00070DC7">
      <w:pPr>
        <w:pStyle w:val="a3"/>
      </w:pPr>
    </w:p>
    <w:p w:rsidR="00070DC7" w:rsidRDefault="00F53AC8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 w:rsidR="00070DC7">
        <w:t xml:space="preserve">     </w:t>
      </w:r>
      <w:r w:rsidR="00070DC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к решению сельского Совета</w:t>
      </w:r>
    </w:p>
    <w:p w:rsidR="00070DC7" w:rsidRDefault="00070DC7" w:rsidP="00070DC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 за  201</w:t>
      </w:r>
      <w:r w:rsidR="004F5B5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643C7">
        <w:rPr>
          <w:rFonts w:ascii="Times New Roman" w:hAnsi="Times New Roman" w:cs="Times New Roman"/>
          <w:sz w:val="20"/>
          <w:szCs w:val="20"/>
        </w:rPr>
        <w:t xml:space="preserve">                           от «</w:t>
      </w:r>
      <w:r w:rsidR="00C42873">
        <w:rPr>
          <w:rFonts w:ascii="Times New Roman" w:hAnsi="Times New Roman" w:cs="Times New Roman"/>
          <w:sz w:val="20"/>
          <w:szCs w:val="20"/>
        </w:rPr>
        <w:t>11</w:t>
      </w:r>
      <w:r w:rsidR="00130F98">
        <w:rPr>
          <w:rFonts w:ascii="Times New Roman" w:hAnsi="Times New Roman" w:cs="Times New Roman"/>
          <w:sz w:val="20"/>
          <w:szCs w:val="20"/>
        </w:rPr>
        <w:t>»</w:t>
      </w:r>
      <w:r w:rsidR="00C42873">
        <w:rPr>
          <w:rFonts w:ascii="Times New Roman" w:hAnsi="Times New Roman" w:cs="Times New Roman"/>
          <w:sz w:val="20"/>
          <w:szCs w:val="20"/>
        </w:rPr>
        <w:t xml:space="preserve"> 05.2017</w:t>
      </w:r>
      <w:r w:rsidR="00D643C7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C42873">
        <w:rPr>
          <w:rFonts w:ascii="Times New Roman" w:hAnsi="Times New Roman" w:cs="Times New Roman"/>
          <w:sz w:val="20"/>
          <w:szCs w:val="20"/>
        </w:rPr>
        <w:t xml:space="preserve"> 19/40</w:t>
      </w:r>
    </w:p>
    <w:p w:rsidR="00070DC7" w:rsidRDefault="00070DC7" w:rsidP="00070DC7">
      <w:pPr>
        <w:pStyle w:val="a3"/>
      </w:pPr>
    </w:p>
    <w:p w:rsidR="00070DC7" w:rsidRDefault="00070DC7" w:rsidP="00070DC7">
      <w:pPr>
        <w:pStyle w:val="Standard"/>
      </w:pPr>
      <w:r>
        <w:t xml:space="preserve"> </w:t>
      </w:r>
    </w:p>
    <w:p w:rsidR="00070DC7" w:rsidRDefault="00070DC7" w:rsidP="00070DC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70DC7" w:rsidRDefault="00070DC7" w:rsidP="00070D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Распределение бюджетных ассигнований по разделам, подразделам, целевым статьям и  видам расходов классификации расходов местного бюджет</w:t>
      </w:r>
    </w:p>
    <w:p w:rsidR="00070DC7" w:rsidRDefault="00070DC7" w:rsidP="00070DC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овозахаркинского му</w:t>
      </w:r>
      <w:r w:rsidR="00F53AC8">
        <w:rPr>
          <w:rFonts w:ascii="Times New Roman" w:hAnsi="Times New Roman" w:cs="Times New Roman"/>
          <w:b/>
          <w:bCs/>
          <w:i/>
          <w:iCs/>
        </w:rPr>
        <w:t>ниципального образования за 2016</w:t>
      </w:r>
      <w:r>
        <w:rPr>
          <w:rFonts w:ascii="Times New Roman" w:hAnsi="Times New Roman" w:cs="Times New Roman"/>
          <w:b/>
          <w:bCs/>
          <w:i/>
          <w:iCs/>
        </w:rPr>
        <w:t xml:space="preserve"> год</w:t>
      </w:r>
    </w:p>
    <w:p w:rsidR="00F53AC8" w:rsidRDefault="00F53AC8" w:rsidP="00070DC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bottomFromText="200" w:vertAnchor="text" w:horzAnchor="page" w:tblpX="1068" w:tblpY="191"/>
        <w:tblW w:w="10455" w:type="dxa"/>
        <w:tblLayout w:type="fixed"/>
        <w:tblLook w:val="04A0" w:firstRow="1" w:lastRow="0" w:firstColumn="1" w:lastColumn="0" w:noHBand="0" w:noVBand="1"/>
      </w:tblPr>
      <w:tblGrid>
        <w:gridCol w:w="6344"/>
        <w:gridCol w:w="567"/>
        <w:gridCol w:w="851"/>
        <w:gridCol w:w="850"/>
        <w:gridCol w:w="709"/>
        <w:gridCol w:w="1134"/>
      </w:tblGrid>
      <w:tr w:rsidR="00070DC7" w:rsidTr="00FF3789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pStyle w:val="6"/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</w:p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тыс.</w:t>
            </w:r>
            <w:proofErr w:type="gramEnd"/>
          </w:p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ублей)</w:t>
            </w:r>
          </w:p>
        </w:tc>
      </w:tr>
      <w:tr w:rsidR="00070DC7" w:rsidTr="00FF3789">
        <w:trPr>
          <w:trHeight w:val="220"/>
        </w:trPr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53AC8" w:rsidTr="00FF3789">
        <w:trPr>
          <w:trHeight w:val="220"/>
        </w:trPr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53AC8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</w:t>
            </w:r>
            <w:r>
              <w:rPr>
                <w:rFonts w:ascii="Times New Roman" w:hAnsi="Times New Roman" w:cs="Times New Roman"/>
                <w:bCs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0</w:t>
            </w:r>
          </w:p>
        </w:tc>
      </w:tr>
      <w:tr w:rsidR="00F53AC8" w:rsidTr="00FF3789">
        <w:trPr>
          <w:trHeight w:val="220"/>
        </w:trPr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AC8" w:rsidRPr="00F53AC8" w:rsidRDefault="00FF3789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закон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Default="00FF3789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Default="00FF3789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3AC8" w:rsidRPr="00F53AC8" w:rsidRDefault="00F53AC8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AC8" w:rsidRDefault="00FF3789" w:rsidP="00F53AC8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070DC7" w:rsidTr="00FF3789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FF3789" w:rsidP="008103E8">
            <w:pPr>
              <w:snapToGrid w:val="0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,3</w:t>
            </w:r>
          </w:p>
        </w:tc>
      </w:tr>
      <w:tr w:rsidR="00070DC7" w:rsidTr="00FF3789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 w:rsidP="00FF378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070DC7" w:rsidP="00E9181A">
            <w:pPr>
              <w:snapToGrid w:val="0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7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E9181A">
              <w:rPr>
                <w:rFonts w:ascii="Times New Roman" w:hAnsi="Times New Roman" w:cs="Times New Roman"/>
              </w:rPr>
              <w:t>6</w:t>
            </w:r>
          </w:p>
        </w:tc>
      </w:tr>
      <w:tr w:rsidR="00070DC7" w:rsidTr="00FF3789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FF3789" w:rsidP="00FF3789">
            <w:pPr>
              <w:snapToGrid w:val="0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</w:t>
            </w:r>
            <w:r w:rsidR="00070DC7">
              <w:rPr>
                <w:rFonts w:ascii="Times New Roman" w:hAnsi="Times New Roman" w:cs="Times New Roman"/>
              </w:rPr>
              <w:t>0</w:t>
            </w:r>
          </w:p>
        </w:tc>
      </w:tr>
      <w:tr w:rsidR="00070DC7" w:rsidTr="00FF3789">
        <w:trPr>
          <w:trHeight w:val="441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  <w:p w:rsidR="00070DC7" w:rsidRDefault="00070D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0DC7" w:rsidRDefault="00070D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DC7" w:rsidRDefault="00FF3789" w:rsidP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070DC7" w:rsidTr="00FF3789">
        <w:trPr>
          <w:trHeight w:val="324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FF3789" w:rsidP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0D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3789" w:rsidTr="00FF3789">
        <w:trPr>
          <w:trHeight w:val="324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789" w:rsidRDefault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789" w:rsidRDefault="00FF378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789" w:rsidRDefault="00FF378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789" w:rsidRDefault="00FF378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789" w:rsidRDefault="00FF378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89" w:rsidRDefault="00FF3789" w:rsidP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03E8" w:rsidTr="00FF3789">
        <w:trPr>
          <w:trHeight w:val="324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3E8" w:rsidRDefault="008103E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3E8" w:rsidRDefault="008103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3E8" w:rsidRDefault="008103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3E8" w:rsidRDefault="008103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3E8" w:rsidRDefault="008103E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3E8" w:rsidRDefault="00FF378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3</w:t>
            </w:r>
          </w:p>
        </w:tc>
      </w:tr>
      <w:tr w:rsidR="00070DC7" w:rsidTr="00FF3789">
        <w:trPr>
          <w:trHeight w:val="242"/>
        </w:trPr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FF3789" w:rsidP="00E9181A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918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9181A">
              <w:rPr>
                <w:rFonts w:ascii="Times New Roman" w:hAnsi="Times New Roman" w:cs="Times New Roman"/>
              </w:rPr>
              <w:t>0</w:t>
            </w:r>
          </w:p>
        </w:tc>
      </w:tr>
      <w:tr w:rsidR="00070DC7" w:rsidTr="00FF3789">
        <w:trPr>
          <w:trHeight w:val="85"/>
        </w:trPr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DC7" w:rsidRDefault="00070DC7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070DC7">
            <w:pPr>
              <w:widowControl/>
              <w:suppressAutoHyphens w:val="0"/>
              <w:autoSpaceDN/>
              <w:rPr>
                <w:rFonts w:ascii="Times New Roman" w:hAnsi="Times New Roman" w:cs="Times New Roman"/>
              </w:rPr>
            </w:pPr>
          </w:p>
        </w:tc>
      </w:tr>
      <w:tr w:rsidR="00070DC7" w:rsidTr="00FF3789">
        <w:trPr>
          <w:trHeight w:val="282"/>
        </w:trPr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C7" w:rsidRDefault="00070DC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DC7" w:rsidRDefault="00070D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C7" w:rsidRDefault="00AF36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74,0</w:t>
            </w:r>
          </w:p>
        </w:tc>
      </w:tr>
    </w:tbl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31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сельского Совета</w:t>
      </w:r>
    </w:p>
    <w:p w:rsidR="00070DC7" w:rsidRDefault="00070DC7" w:rsidP="00070DC7">
      <w:pPr>
        <w:tabs>
          <w:tab w:val="left" w:pos="3152"/>
        </w:tabs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                                                                              </w:t>
      </w:r>
      <w:r w:rsidR="00AF36FD">
        <w:rPr>
          <w:rFonts w:ascii="Times New Roman" w:hAnsi="Times New Roman" w:cs="Times New Roman"/>
        </w:rPr>
        <w:t xml:space="preserve">            </w:t>
      </w:r>
      <w:proofErr w:type="spellStart"/>
      <w:r w:rsidR="00AF36FD">
        <w:rPr>
          <w:rFonts w:ascii="Times New Roman" w:hAnsi="Times New Roman" w:cs="Times New Roman"/>
        </w:rPr>
        <w:t>Галузина</w:t>
      </w:r>
      <w:proofErr w:type="spellEnd"/>
      <w:r w:rsidR="00AF36FD">
        <w:rPr>
          <w:rFonts w:ascii="Times New Roman" w:hAnsi="Times New Roman" w:cs="Times New Roman"/>
        </w:rPr>
        <w:t xml:space="preserve"> Т.П.</w:t>
      </w:r>
      <w:r>
        <w:rPr>
          <w:rFonts w:ascii="Times New Roman" w:hAnsi="Times New Roman" w:cs="Times New Roman"/>
        </w:rPr>
        <w:t xml:space="preserve">              </w:t>
      </w:r>
    </w:p>
    <w:p w:rsidR="00070DC7" w:rsidRDefault="00070DC7" w:rsidP="00070DC7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70DC7" w:rsidRDefault="00070DC7" w:rsidP="00070DC7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p w:rsidR="00070DC7" w:rsidRDefault="00070DC7" w:rsidP="00070DC7">
      <w:pPr>
        <w:tabs>
          <w:tab w:val="left" w:pos="1391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1391"/>
        </w:tabs>
        <w:rPr>
          <w:rFonts w:ascii="Times New Roman" w:hAnsi="Times New Roman" w:cs="Times New Roman"/>
        </w:rPr>
      </w:pPr>
    </w:p>
    <w:p w:rsidR="00070DC7" w:rsidRDefault="00070DC7" w:rsidP="00070DC7">
      <w:pPr>
        <w:tabs>
          <w:tab w:val="left" w:pos="1391"/>
        </w:tabs>
        <w:rPr>
          <w:rFonts w:ascii="Times New Roman" w:hAnsi="Times New Roman" w:cs="Times New Roman"/>
        </w:rPr>
      </w:pPr>
    </w:p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риложение №3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 на 201</w:t>
      </w:r>
      <w:r w:rsidR="004F5B5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543C7C">
        <w:rPr>
          <w:rFonts w:ascii="Times New Roman" w:hAnsi="Times New Roman" w:cs="Times New Roman"/>
          <w:sz w:val="20"/>
          <w:szCs w:val="20"/>
        </w:rPr>
        <w:t>11.05.2017</w:t>
      </w:r>
      <w:r w:rsidR="00D643C7">
        <w:rPr>
          <w:rFonts w:ascii="Times New Roman" w:hAnsi="Times New Roman" w:cs="Times New Roman"/>
          <w:sz w:val="20"/>
          <w:szCs w:val="20"/>
        </w:rPr>
        <w:t xml:space="preserve">  год  № </w:t>
      </w:r>
      <w:r w:rsidR="00543C7C">
        <w:rPr>
          <w:rFonts w:ascii="Times New Roman" w:hAnsi="Times New Roman" w:cs="Times New Roman"/>
          <w:sz w:val="20"/>
          <w:szCs w:val="20"/>
        </w:rPr>
        <w:t xml:space="preserve"> 19/40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AF36FD" w:rsidRDefault="00AF36FD" w:rsidP="00AF36F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Ведомственная структура расходов местного бюджета за 2016 </w:t>
      </w:r>
      <w:r w:rsidR="004F5B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д</w:t>
      </w:r>
    </w:p>
    <w:p w:rsidR="00AF36FD" w:rsidRDefault="00AF36FD" w:rsidP="00AF36F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 </w:t>
      </w:r>
      <w:proofErr w:type="spellStart"/>
      <w:r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>
        <w:rPr>
          <w:rFonts w:ascii="Times New Roman" w:hAnsi="Times New Roman" w:cs="Times New Roman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sz w:val="18"/>
          <w:szCs w:val="18"/>
        </w:rPr>
        <w:t>уб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500" w:type="dxa"/>
        <w:tblInd w:w="-79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0"/>
        <w:gridCol w:w="577"/>
        <w:gridCol w:w="495"/>
        <w:gridCol w:w="1489"/>
        <w:gridCol w:w="780"/>
        <w:gridCol w:w="1299"/>
      </w:tblGrid>
      <w:tr w:rsidR="00AF36FD" w:rsidTr="00AF36FD">
        <w:trPr>
          <w:trHeight w:val="467"/>
        </w:trPr>
        <w:tc>
          <w:tcPr>
            <w:tcW w:w="5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4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E918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1,</w:t>
            </w:r>
            <w:r w:rsidR="00E918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12554A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12554A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554A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12554A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554A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12554A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12554A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12554A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F36FD" w:rsidRPr="0012554A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A24E00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функций органами государственной власти 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A24E00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4E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A24E00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4E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A24E00" w:rsidRDefault="009E04F2" w:rsidP="009E04F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6FD" w:rsidRPr="00A24E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510D0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E47AA7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510D0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государственной власти и местного самоуправления муниципальных образова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0D0">
              <w:rPr>
                <w:rFonts w:ascii="Times New Roman" w:hAnsi="Times New Roman" w:cs="Times New Roman"/>
                <w:sz w:val="22"/>
                <w:szCs w:val="22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E47AA7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510D0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E47AA7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E47AA7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C31736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73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RPr="004F6298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C31736" w:rsidRDefault="00AF36FD" w:rsidP="00AF36FD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736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Cs/>
                <w:sz w:val="22"/>
                <w:szCs w:val="22"/>
              </w:rPr>
              <w:t>3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84DCB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DCB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84DCB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DCB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584DCB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DCB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84DCB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Pr="00584DCB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9E04F2" w:rsidRDefault="009E04F2" w:rsidP="00E918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04F2">
              <w:rPr>
                <w:rFonts w:ascii="Times New Roman" w:hAnsi="Times New Roman" w:cs="Times New Roman"/>
                <w:b/>
                <w:sz w:val="22"/>
                <w:szCs w:val="22"/>
              </w:rPr>
              <w:t>149</w:t>
            </w:r>
            <w:r w:rsidR="00E918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E04F2">
              <w:rPr>
                <w:rFonts w:ascii="Times New Roman" w:hAnsi="Times New Roman" w:cs="Times New Roman"/>
                <w:b/>
                <w:sz w:val="22"/>
                <w:szCs w:val="22"/>
              </w:rPr>
              <w:t>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государственной власти 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E918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181A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E9181A" w:rsidP="00E918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</w:t>
            </w:r>
            <w:r w:rsidR="009E04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6,2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6,2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,7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,7</w:t>
            </w:r>
          </w:p>
        </w:tc>
      </w:tr>
      <w:tr w:rsidR="00E9181A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Default="00E9181A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E9181A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Pr="00E9181A" w:rsidRDefault="00E9181A" w:rsidP="004F5B5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1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81A" w:rsidRDefault="00E9181A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9E04F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00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</w:tr>
      <w:tr w:rsidR="00AF36FD" w:rsidTr="00AF36FD">
        <w:trPr>
          <w:trHeight w:val="360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выборов и референдум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F36FD" w:rsidP="009E04F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272">
              <w:rPr>
                <w:rFonts w:ascii="Times New Roman" w:hAnsi="Times New Roman" w:cs="Times New Roman"/>
                <w:b/>
              </w:rPr>
              <w:t>12,</w:t>
            </w:r>
            <w:r w:rsidR="00E9181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F36FD" w:rsidTr="00AF36FD">
        <w:trPr>
          <w:trHeight w:val="360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ыборов и муниципальные представительные органы власт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272"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E918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F36FD" w:rsidTr="00AF36FD">
        <w:trPr>
          <w:trHeight w:val="360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272"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E918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F36FD" w:rsidTr="00AF36FD">
        <w:trPr>
          <w:trHeight w:val="360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099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272"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E918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008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008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008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  <w:r w:rsidR="00AF36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членских взносов в Ассоциацию «Совет муниципальных образований Саратовской области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0101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0101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00101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  <w:r w:rsidR="00AF36F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004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004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0004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9E04F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27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3F0CF4" w:rsidRDefault="00AF36FD" w:rsidP="003F00A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CF4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F00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3F0CF4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CF4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F00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еспечение пожарной безопасности объектов жилого и нежилого фонд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захар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на период 2016-2018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3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возахарк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на 2016-2018г.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4030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03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C55F4F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03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4030Z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0006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0006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среднего и мало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захар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на 2016-2018г.г.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046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04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</w:tr>
      <w:tr w:rsidR="00AF36FD" w:rsidTr="00AF36FD">
        <w:trPr>
          <w:trHeight w:val="408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04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04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A5641" w:rsidP="00E918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9,</w:t>
            </w:r>
            <w:r w:rsidR="00E9181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8,3</w:t>
            </w:r>
          </w:p>
        </w:tc>
      </w:tr>
      <w:tr w:rsidR="00AA5641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2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jc w:val="center"/>
            </w:pPr>
            <w:r w:rsidRPr="00AB7CA9">
              <w:rPr>
                <w:rFonts w:ascii="Times New Roman" w:hAnsi="Times New Roman" w:cs="Times New Roman"/>
                <w:sz w:val="22"/>
                <w:szCs w:val="22"/>
              </w:rPr>
              <w:t>451,2</w:t>
            </w:r>
          </w:p>
        </w:tc>
      </w:tr>
      <w:tr w:rsidR="00AA5641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Pr="000C6132" w:rsidRDefault="00E9181A" w:rsidP="000A25C9">
            <w:pPr>
              <w:jc w:val="center"/>
              <w:rPr>
                <w:rFonts w:ascii="Times New Roman" w:hAnsi="Times New Roman" w:cs="Times New Roman"/>
              </w:rPr>
            </w:pPr>
            <w:r w:rsidRPr="000C6132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AA5641" w:rsidTr="00AF36FD">
        <w:trPr>
          <w:trHeight w:val="507"/>
        </w:trPr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Pr="000C6132" w:rsidRDefault="00E9181A" w:rsidP="000A25C9">
            <w:pPr>
              <w:jc w:val="center"/>
              <w:rPr>
                <w:rFonts w:ascii="Times New Roman" w:hAnsi="Times New Roman" w:cs="Times New Roman"/>
              </w:rPr>
            </w:pPr>
            <w:r w:rsidRPr="000C6132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3F00A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Default="003F00AE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Default="003F00A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F00AE" w:rsidRPr="000C6132" w:rsidRDefault="00E9181A" w:rsidP="003F00AE">
            <w:pPr>
              <w:jc w:val="center"/>
              <w:rPr>
                <w:rFonts w:ascii="Times New Roman" w:hAnsi="Times New Roman" w:cs="Times New Roman"/>
              </w:rPr>
            </w:pPr>
            <w:r w:rsidRPr="000C6132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0C6132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Default="000C6132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е </w:t>
            </w:r>
            <w:r w:rsidR="007B083E">
              <w:rPr>
                <w:rFonts w:ascii="Times New Roman" w:hAnsi="Times New Roman" w:cs="Times New Roman"/>
                <w:sz w:val="22"/>
                <w:szCs w:val="22"/>
              </w:rPr>
              <w:t>вложения в объекты государственной (муниципальной)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Default="000C613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Default="000C613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Default="000C6132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Default="007B083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132" w:rsidRPr="000C6132" w:rsidRDefault="007B083E" w:rsidP="003F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1</w:t>
            </w:r>
          </w:p>
        </w:tc>
      </w:tr>
      <w:tr w:rsidR="007B083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7B083E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83E" w:rsidRDefault="007B083E" w:rsidP="003F0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1</w:t>
            </w:r>
          </w:p>
        </w:tc>
      </w:tr>
      <w:tr w:rsidR="002C7E4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2C7E4E">
              <w:rPr>
                <w:rFonts w:ascii="Times New Roman" w:hAnsi="Times New Roman" w:cs="Times New Roman"/>
                <w:b/>
              </w:rPr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E4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D07AD6" w:rsidP="00D07AD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C7E4E" w:rsidRPr="002C7E4E">
              <w:rPr>
                <w:rFonts w:ascii="Times New Roman" w:hAnsi="Times New Roman" w:cs="Times New Roman"/>
                <w:b/>
                <w:sz w:val="22"/>
                <w:szCs w:val="22"/>
              </w:rPr>
              <w:t>99200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3F0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,1</w:t>
            </w:r>
          </w:p>
        </w:tc>
      </w:tr>
      <w:tr w:rsidR="002C7E4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</w:t>
            </w:r>
            <w:r w:rsidR="00AA5641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D07AD6" w:rsidP="00D07AD6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7E4E" w:rsidRPr="002C7E4E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  <w:r w:rsidR="002C7E4E" w:rsidRPr="002C7E4E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0D5BCE" w:rsidRDefault="002C7E4E" w:rsidP="003F00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7,1</w:t>
            </w:r>
          </w:p>
        </w:tc>
      </w:tr>
      <w:tr w:rsidR="002C7E4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C7E4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D07AD6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E4E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D07AD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2C7E4E">
              <w:rPr>
                <w:rFonts w:ascii="Times New Roman" w:hAnsi="Times New Roman" w:cs="Times New Roman"/>
                <w:sz w:val="22"/>
                <w:szCs w:val="22"/>
              </w:rPr>
              <w:t>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50279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C7E4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0D5BCE" w:rsidRDefault="002C7E4E" w:rsidP="003F00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7,1</w:t>
            </w:r>
          </w:p>
        </w:tc>
      </w:tr>
      <w:tr w:rsidR="002C7E4E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0A25C9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2C7E4E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Default="002C7E4E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D07AD6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E4E">
              <w:rPr>
                <w:rFonts w:ascii="Times New Roman" w:hAnsi="Times New Roman" w:cs="Times New Roman"/>
                <w:sz w:val="22"/>
                <w:szCs w:val="22"/>
              </w:rPr>
              <w:t>99200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2C7E4E" w:rsidRDefault="002C7E4E" w:rsidP="0050279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2C7E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E4E" w:rsidRPr="000D5BCE" w:rsidRDefault="002C7E4E" w:rsidP="003F00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7,1</w:t>
            </w:r>
          </w:p>
        </w:tc>
      </w:tr>
      <w:tr w:rsidR="00AF36FD" w:rsidTr="00AF36FD">
        <w:tc>
          <w:tcPr>
            <w:tcW w:w="5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,9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770272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8</w:t>
            </w:r>
          </w:p>
        </w:tc>
      </w:tr>
      <w:tr w:rsidR="00AA5641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jc w:val="center"/>
            </w:pPr>
            <w:r w:rsidRPr="001F7C12">
              <w:rPr>
                <w:rFonts w:ascii="Times New Roman" w:hAnsi="Times New Roman" w:cs="Times New Roman"/>
                <w:sz w:val="22"/>
                <w:szCs w:val="22"/>
              </w:rPr>
              <w:t>280,8</w:t>
            </w:r>
          </w:p>
        </w:tc>
      </w:tr>
      <w:tr w:rsidR="00AA5641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A5641" w:rsidRDefault="00AA5641" w:rsidP="000A25C9">
            <w:pPr>
              <w:jc w:val="center"/>
            </w:pPr>
            <w:r w:rsidRPr="001F7C12">
              <w:rPr>
                <w:rFonts w:ascii="Times New Roman" w:hAnsi="Times New Roman" w:cs="Times New Roman"/>
                <w:sz w:val="22"/>
                <w:szCs w:val="22"/>
              </w:rPr>
              <w:t>280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B2413F" w:rsidRDefault="00AF36FD" w:rsidP="00AA56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1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A564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B241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56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B2413F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3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0A25C9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006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Pr="00B2413F" w:rsidRDefault="00AA5641" w:rsidP="00AA56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3</w:t>
            </w:r>
          </w:p>
        </w:tc>
      </w:tr>
      <w:tr w:rsidR="00AF36FD" w:rsidTr="00AF36FD">
        <w:tc>
          <w:tcPr>
            <w:tcW w:w="5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6FD" w:rsidRDefault="00AF36FD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FD" w:rsidRDefault="00AA5641" w:rsidP="00AF36F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4,0</w:t>
            </w:r>
          </w:p>
        </w:tc>
      </w:tr>
    </w:tbl>
    <w:p w:rsidR="00AF36FD" w:rsidRDefault="00AF36FD" w:rsidP="00AF36FD">
      <w:pPr>
        <w:pStyle w:val="Standard"/>
        <w:rPr>
          <w:b/>
          <w:bCs/>
          <w:i/>
          <w:iCs/>
          <w:sz w:val="22"/>
          <w:szCs w:val="22"/>
        </w:rPr>
      </w:pPr>
    </w:p>
    <w:p w:rsidR="00AF36FD" w:rsidRDefault="00AF36FD" w:rsidP="00AF36F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ретарь сельского Совета</w:t>
      </w:r>
    </w:p>
    <w:p w:rsidR="00AF36FD" w:rsidRPr="00001C22" w:rsidRDefault="00AF36FD" w:rsidP="00AF36F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01C22"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 w:rsidRPr="00001C22">
        <w:rPr>
          <w:rFonts w:ascii="Times New Roman" w:hAnsi="Times New Roman" w:cs="Times New Roman"/>
          <w:b/>
          <w:sz w:val="20"/>
          <w:szCs w:val="20"/>
        </w:rPr>
        <w:t xml:space="preserve"> МО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01C2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алузи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Т.П.</w:t>
      </w:r>
      <w:r w:rsidRPr="00001C22">
        <w:rPr>
          <w:rFonts w:ascii="Times New Roman" w:hAnsi="Times New Roman" w:cs="Times New Roman"/>
          <w:b/>
          <w:sz w:val="20"/>
          <w:szCs w:val="20"/>
        </w:rPr>
        <w:t>.</w:t>
      </w:r>
    </w:p>
    <w:p w:rsidR="00AF36FD" w:rsidRPr="00001C22" w:rsidRDefault="00AF36FD" w:rsidP="00AF36F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01C2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AF36FD" w:rsidRDefault="00AF36FD" w:rsidP="00AF36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AF36FD" w:rsidRDefault="00AF36FD" w:rsidP="00AF36F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F36FD" w:rsidRDefault="00AF36FD" w:rsidP="00AF36F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A25C9" w:rsidRDefault="000A25C9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внутреннего финансирования дефицита бюджета</w:t>
      </w:r>
    </w:p>
    <w:p w:rsidR="00070DC7" w:rsidRDefault="00FF5A44" w:rsidP="00070DC7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з</w:t>
      </w:r>
      <w:bookmarkStart w:id="0" w:name="_GoBack"/>
      <w:bookmarkEnd w:id="0"/>
      <w:r w:rsidR="00070DC7">
        <w:rPr>
          <w:rFonts w:ascii="Times New Roman" w:hAnsi="Times New Roman" w:cs="Times New Roman"/>
        </w:rPr>
        <w:t>а 201</w:t>
      </w:r>
      <w:r w:rsidR="000A25C9">
        <w:rPr>
          <w:rFonts w:ascii="Times New Roman" w:hAnsi="Times New Roman" w:cs="Times New Roman"/>
        </w:rPr>
        <w:t>6</w:t>
      </w:r>
      <w:r w:rsidR="00070DC7">
        <w:rPr>
          <w:rFonts w:ascii="Times New Roman" w:hAnsi="Times New Roman" w:cs="Times New Roman"/>
        </w:rPr>
        <w:t xml:space="preserve"> год.</w:t>
      </w:r>
    </w:p>
    <w:p w:rsidR="00070DC7" w:rsidRDefault="00070DC7" w:rsidP="00070DC7">
      <w:pPr>
        <w:pStyle w:val="a3"/>
        <w:tabs>
          <w:tab w:val="left" w:pos="7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8"/>
        <w:gridCol w:w="3235"/>
        <w:gridCol w:w="3118"/>
      </w:tblGrid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A25C9" w:rsidP="00B613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04,</w:t>
            </w:r>
            <w:r w:rsidR="00B613CA">
              <w:rPr>
                <w:rFonts w:ascii="Times New Roman" w:hAnsi="Times New Roman" w:cs="Times New Roman"/>
              </w:rPr>
              <w:t>7</w:t>
            </w:r>
          </w:p>
        </w:tc>
      </w:tr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A25C9" w:rsidP="00A769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04,</w:t>
            </w:r>
            <w:r w:rsidR="00B613CA">
              <w:rPr>
                <w:rFonts w:ascii="Times New Roman" w:hAnsi="Times New Roman" w:cs="Times New Roman"/>
              </w:rPr>
              <w:t>7</w:t>
            </w:r>
          </w:p>
        </w:tc>
      </w:tr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A25C9" w:rsidP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25C9">
              <w:rPr>
                <w:rFonts w:ascii="Times New Roman" w:hAnsi="Times New Roman" w:cs="Times New Roman"/>
                <w:szCs w:val="24"/>
              </w:rPr>
              <w:t>4278,</w:t>
            </w:r>
            <w:r w:rsidR="00B613C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70DC7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2 01 10 0000 510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70D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C7" w:rsidRDefault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0A25C9">
              <w:rPr>
                <w:rFonts w:ascii="Times New Roman" w:hAnsi="Times New Roman" w:cs="Times New Roman"/>
                <w:szCs w:val="24"/>
              </w:rPr>
              <w:t>4278,</w:t>
            </w:r>
            <w:r w:rsidR="00B613C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A25C9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C9" w:rsidRDefault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C9" w:rsidRDefault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C9" w:rsidRPr="000A25C9" w:rsidRDefault="000A25C9" w:rsidP="000A25C9">
            <w:pPr>
              <w:jc w:val="center"/>
            </w:pPr>
            <w:r w:rsidRPr="000A25C9">
              <w:rPr>
                <w:rFonts w:ascii="Times New Roman" w:hAnsi="Times New Roman" w:cs="Times New Roman"/>
                <w:bCs/>
              </w:rPr>
              <w:t>2974,0</w:t>
            </w:r>
          </w:p>
        </w:tc>
      </w:tr>
      <w:tr w:rsidR="000A25C9" w:rsidTr="000A25C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C9" w:rsidRDefault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2 01 10 0000 610</w:t>
            </w: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C9" w:rsidRDefault="000A25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C9" w:rsidRPr="000A25C9" w:rsidRDefault="000A25C9" w:rsidP="000A25C9">
            <w:pPr>
              <w:jc w:val="center"/>
            </w:pPr>
            <w:r w:rsidRPr="000A25C9">
              <w:rPr>
                <w:rFonts w:ascii="Times New Roman" w:hAnsi="Times New Roman" w:cs="Times New Roman"/>
                <w:bCs/>
              </w:rPr>
              <w:t>2974,0</w:t>
            </w:r>
          </w:p>
        </w:tc>
      </w:tr>
    </w:tbl>
    <w:p w:rsidR="00070DC7" w:rsidRDefault="00070DC7" w:rsidP="00070DC7">
      <w:pPr>
        <w:pStyle w:val="a3"/>
        <w:jc w:val="center"/>
        <w:rPr>
          <w:rFonts w:ascii="Times New Roman" w:hAnsi="Times New Roman" w:cs="Times New Roman"/>
        </w:rPr>
      </w:pPr>
    </w:p>
    <w:p w:rsidR="00070DC7" w:rsidRDefault="00070DC7" w:rsidP="00070DC7"/>
    <w:p w:rsidR="00070DC7" w:rsidRDefault="00070DC7" w:rsidP="00070DC7"/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 сельского Совета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                                                                                        </w:t>
      </w:r>
      <w:proofErr w:type="spellStart"/>
      <w:r w:rsidR="0047167B">
        <w:rPr>
          <w:rFonts w:ascii="Times New Roman" w:hAnsi="Times New Roman" w:cs="Times New Roman"/>
        </w:rPr>
        <w:t>Галузина</w:t>
      </w:r>
      <w:proofErr w:type="spellEnd"/>
      <w:r w:rsidR="0047167B">
        <w:rPr>
          <w:rFonts w:ascii="Times New Roman" w:hAnsi="Times New Roman" w:cs="Times New Roman"/>
        </w:rPr>
        <w:t xml:space="preserve"> Т.П.</w:t>
      </w:r>
      <w:r>
        <w:rPr>
          <w:rFonts w:ascii="Times New Roman" w:hAnsi="Times New Roman" w:cs="Times New Roman"/>
        </w:rPr>
        <w:t>.</w:t>
      </w:r>
    </w:p>
    <w:p w:rsidR="00070DC7" w:rsidRDefault="00070DC7" w:rsidP="00070DC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/>
    <w:p w:rsidR="00070DC7" w:rsidRDefault="00070DC7" w:rsidP="00070D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БЮДЖЕ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ОВОЗАХАРКИНСКОГО МУНИЦИПАЛЬНОГО ОБРАЗОВАНИЯ ДУХОВНИЦКОГО МР </w:t>
      </w:r>
    </w:p>
    <w:p w:rsidR="00070DC7" w:rsidRDefault="00070DC7" w:rsidP="00070D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</w:t>
      </w:r>
      <w:r w:rsidR="004716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0DC7" w:rsidRDefault="00070DC7" w:rsidP="00070DC7">
      <w:pPr>
        <w:jc w:val="center"/>
      </w:pPr>
    </w:p>
    <w:p w:rsidR="00070DC7" w:rsidRDefault="00070DC7" w:rsidP="00070DC7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Общий объем доходной части бюджета за  201</w:t>
      </w:r>
      <w:r w:rsidR="0047167B">
        <w:rPr>
          <w:rFonts w:ascii="Times New Roman" w:hAnsi="Times New Roman" w:cs="Times New Roman"/>
          <w:b/>
          <w:i/>
          <w:u w:val="single"/>
        </w:rPr>
        <w:t>6</w:t>
      </w:r>
      <w:r>
        <w:rPr>
          <w:rFonts w:ascii="Times New Roman" w:hAnsi="Times New Roman" w:cs="Times New Roman"/>
          <w:b/>
          <w:i/>
          <w:u w:val="single"/>
        </w:rPr>
        <w:t xml:space="preserve"> года</w:t>
      </w: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i/>
        </w:rPr>
        <w:t xml:space="preserve"> муниципального образования  составляет</w:t>
      </w:r>
      <w:r>
        <w:rPr>
          <w:rFonts w:ascii="Times New Roman" w:hAnsi="Times New Roman" w:cs="Times New Roman"/>
        </w:rPr>
        <w:t xml:space="preserve">  - </w:t>
      </w:r>
      <w:r w:rsidR="00EF7B70">
        <w:rPr>
          <w:rFonts w:ascii="Times New Roman" w:hAnsi="Times New Roman" w:cs="Times New Roman"/>
        </w:rPr>
        <w:t>4</w:t>
      </w:r>
      <w:r w:rsidR="0047167B">
        <w:rPr>
          <w:rFonts w:ascii="Times New Roman" w:hAnsi="Times New Roman" w:cs="Times New Roman"/>
        </w:rPr>
        <w:t>2</w:t>
      </w:r>
      <w:r w:rsidR="00EF7B70">
        <w:rPr>
          <w:rFonts w:ascii="Times New Roman" w:hAnsi="Times New Roman" w:cs="Times New Roman"/>
        </w:rPr>
        <w:t>7</w:t>
      </w:r>
      <w:r w:rsidR="0047167B">
        <w:rPr>
          <w:rFonts w:ascii="Times New Roman" w:hAnsi="Times New Roman" w:cs="Times New Roman"/>
        </w:rPr>
        <w:t>8,7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</w:t>
      </w:r>
      <w:r w:rsidR="00EF7B70">
        <w:rPr>
          <w:rFonts w:ascii="Times New Roman" w:hAnsi="Times New Roman" w:cs="Times New Roman"/>
        </w:rPr>
        <w:t>-3</w:t>
      </w:r>
      <w:r w:rsidR="00B613CA">
        <w:rPr>
          <w:rFonts w:ascii="Times New Roman" w:hAnsi="Times New Roman" w:cs="Times New Roman"/>
        </w:rPr>
        <w:t>694,6</w:t>
      </w:r>
      <w:r>
        <w:rPr>
          <w:rFonts w:ascii="Times New Roman" w:hAnsi="Times New Roman" w:cs="Times New Roman"/>
        </w:rPr>
        <w:t xml:space="preserve"> тыс. рублей, в том числе налоговые до</w:t>
      </w:r>
      <w:r w:rsidR="00B613CA">
        <w:rPr>
          <w:rFonts w:ascii="Times New Roman" w:hAnsi="Times New Roman" w:cs="Times New Roman"/>
        </w:rPr>
        <w:t>ходы составляют – 2791,6</w:t>
      </w:r>
      <w:r w:rsidR="00EF7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613CA">
        <w:rPr>
          <w:rFonts w:ascii="Times New Roman" w:hAnsi="Times New Roman" w:cs="Times New Roman"/>
        </w:rPr>
        <w:t>рублей, не налоговые доходы – 903</w:t>
      </w:r>
      <w:r>
        <w:rPr>
          <w:rFonts w:ascii="Times New Roman" w:hAnsi="Times New Roman" w:cs="Times New Roman"/>
        </w:rPr>
        <w:t>,</w:t>
      </w:r>
      <w:r w:rsidR="00EF7B7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ысяч  рублей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 w:rsidR="00B613CA">
        <w:rPr>
          <w:rFonts w:ascii="Times New Roman" w:hAnsi="Times New Roman" w:cs="Times New Roman"/>
        </w:rPr>
        <w:t xml:space="preserve"> -  </w:t>
      </w:r>
      <w:r w:rsidR="00B613CA">
        <w:rPr>
          <w:rFonts w:ascii="Times New Roman" w:hAnsi="Times New Roman" w:cs="Times New Roman"/>
          <w:b/>
          <w:sz w:val="20"/>
          <w:szCs w:val="20"/>
        </w:rPr>
        <w:t>345,4</w:t>
      </w:r>
      <w:r>
        <w:rPr>
          <w:rFonts w:ascii="Times New Roman" w:hAnsi="Times New Roman" w:cs="Times New Roman"/>
        </w:rPr>
        <w:t xml:space="preserve"> тыс. рублей, с нормативом отчислений </w:t>
      </w:r>
      <w:r w:rsidR="00B613C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, и удельный вес в объеме налоговых и н</w:t>
      </w:r>
      <w:r w:rsidR="00EF7B70">
        <w:rPr>
          <w:rFonts w:ascii="Times New Roman" w:hAnsi="Times New Roman" w:cs="Times New Roman"/>
        </w:rPr>
        <w:t xml:space="preserve">е налоговых доходов составляет </w:t>
      </w:r>
      <w:r w:rsidR="00837F41">
        <w:rPr>
          <w:rFonts w:ascii="Times New Roman" w:hAnsi="Times New Roman" w:cs="Times New Roman"/>
        </w:rPr>
        <w:t>9,3</w:t>
      </w:r>
      <w:r>
        <w:rPr>
          <w:rFonts w:ascii="Times New Roman" w:hAnsi="Times New Roman" w:cs="Times New Roman"/>
        </w:rPr>
        <w:t xml:space="preserve">%.  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 w:rsidR="00837F41">
        <w:rPr>
          <w:rFonts w:ascii="Times New Roman" w:hAnsi="Times New Roman" w:cs="Times New Roman"/>
        </w:rPr>
        <w:t xml:space="preserve"> – 561,8</w:t>
      </w:r>
      <w:r>
        <w:rPr>
          <w:rFonts w:ascii="Times New Roman" w:hAnsi="Times New Roman" w:cs="Times New Roman"/>
        </w:rPr>
        <w:t xml:space="preserve"> рублей с нормативом отчислений </w:t>
      </w:r>
      <w:r w:rsidR="00837F41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0 %, и удельный вес в объеме налоговых и не налоговых доходов составляет </w:t>
      </w:r>
      <w:r w:rsidR="00EF7B70">
        <w:rPr>
          <w:rFonts w:ascii="Times New Roman" w:hAnsi="Times New Roman" w:cs="Times New Roman"/>
        </w:rPr>
        <w:t xml:space="preserve"> </w:t>
      </w:r>
      <w:r w:rsidR="00837F41">
        <w:rPr>
          <w:rFonts w:ascii="Times New Roman" w:hAnsi="Times New Roman" w:cs="Times New Roman"/>
        </w:rPr>
        <w:t>15,2</w:t>
      </w:r>
      <w:r>
        <w:rPr>
          <w:rFonts w:ascii="Times New Roman" w:hAnsi="Times New Roman" w:cs="Times New Roman"/>
        </w:rPr>
        <w:t>%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 в сумме</w:t>
      </w:r>
      <w:r>
        <w:rPr>
          <w:rFonts w:ascii="Times New Roman" w:hAnsi="Times New Roman" w:cs="Times New Roman"/>
        </w:rPr>
        <w:t xml:space="preserve"> –</w:t>
      </w:r>
      <w:r w:rsidR="00837F41">
        <w:rPr>
          <w:rFonts w:ascii="Times New Roman" w:hAnsi="Times New Roman" w:cs="Times New Roman"/>
          <w:b/>
          <w:sz w:val="20"/>
          <w:szCs w:val="20"/>
        </w:rPr>
        <w:t xml:space="preserve">1529,5 </w:t>
      </w:r>
      <w:r>
        <w:rPr>
          <w:rFonts w:ascii="Times New Roman" w:hAnsi="Times New Roman" w:cs="Times New Roman"/>
        </w:rPr>
        <w:t>тыс. рублей, с нормативом отчисления 100%, его удельный вес в объеме налоговых и не налоговых доходов  составля</w:t>
      </w:r>
      <w:r w:rsidR="00EF7B70">
        <w:rPr>
          <w:rFonts w:ascii="Times New Roman" w:hAnsi="Times New Roman" w:cs="Times New Roman"/>
        </w:rPr>
        <w:t xml:space="preserve">ет  </w:t>
      </w:r>
      <w:r w:rsidR="00837F41">
        <w:rPr>
          <w:rFonts w:ascii="Times New Roman" w:hAnsi="Times New Roman" w:cs="Times New Roman"/>
        </w:rPr>
        <w:t>41,4</w:t>
      </w:r>
      <w:r>
        <w:rPr>
          <w:rFonts w:ascii="Times New Roman" w:hAnsi="Times New Roman" w:cs="Times New Roman"/>
        </w:rPr>
        <w:t>%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 xml:space="preserve">, взимаемый  по ставкам, </w:t>
      </w:r>
      <w:proofErr w:type="gramStart"/>
      <w:r>
        <w:rPr>
          <w:rFonts w:ascii="Times New Roman" w:hAnsi="Times New Roman" w:cs="Times New Roman"/>
        </w:rPr>
        <w:t>применяемыми</w:t>
      </w:r>
      <w:proofErr w:type="gramEnd"/>
      <w:r>
        <w:rPr>
          <w:rFonts w:ascii="Times New Roman" w:hAnsi="Times New Roman" w:cs="Times New Roman"/>
        </w:rPr>
        <w:t xml:space="preserve"> к объектам налогообложения, расположенным в </w:t>
      </w:r>
      <w:r w:rsidR="00EF7B70">
        <w:rPr>
          <w:rFonts w:ascii="Times New Roman" w:hAnsi="Times New Roman" w:cs="Times New Roman"/>
        </w:rPr>
        <w:t>границах поселений поступил</w:t>
      </w:r>
      <w:r w:rsidR="00837F41">
        <w:rPr>
          <w:rFonts w:ascii="Times New Roman" w:hAnsi="Times New Roman" w:cs="Times New Roman"/>
        </w:rPr>
        <w:t xml:space="preserve">  -</w:t>
      </w:r>
      <w:r w:rsidR="00837F41">
        <w:rPr>
          <w:rFonts w:ascii="Times New Roman" w:hAnsi="Times New Roman" w:cs="Times New Roman"/>
          <w:b/>
          <w:sz w:val="20"/>
          <w:szCs w:val="20"/>
        </w:rPr>
        <w:t>354,9</w:t>
      </w:r>
      <w:r w:rsidR="00EF7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</w:t>
      </w:r>
      <w:r w:rsidR="00EF7B70">
        <w:rPr>
          <w:rFonts w:ascii="Times New Roman" w:hAnsi="Times New Roman" w:cs="Times New Roman"/>
        </w:rPr>
        <w:t xml:space="preserve">логовых доходов составляет  - </w:t>
      </w:r>
      <w:r w:rsidR="00837F41">
        <w:rPr>
          <w:rFonts w:ascii="Times New Roman" w:hAnsi="Times New Roman" w:cs="Times New Roman"/>
        </w:rPr>
        <w:t>9,6</w:t>
      </w:r>
      <w:r>
        <w:rPr>
          <w:rFonts w:ascii="Times New Roman" w:hAnsi="Times New Roman" w:cs="Times New Roman"/>
        </w:rPr>
        <w:t>%.</w:t>
      </w:r>
    </w:p>
    <w:p w:rsidR="00070DC7" w:rsidRPr="00C66D2E" w:rsidRDefault="00070DC7" w:rsidP="00070DC7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Новозахаркинского муниципального образования поступили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EF7B70">
        <w:rPr>
          <w:rFonts w:ascii="Times New Roman" w:hAnsi="Times New Roman" w:cs="Times New Roman"/>
        </w:rPr>
        <w:t xml:space="preserve"> –</w:t>
      </w:r>
      <w:r w:rsidR="00837F41">
        <w:rPr>
          <w:rFonts w:ascii="Times New Roman" w:hAnsi="Times New Roman" w:cs="Times New Roman"/>
        </w:rPr>
        <w:t>903</w:t>
      </w:r>
      <w:r w:rsidR="00EF7B70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 тыс. рублей,  которые слагаются из полученных доходов в в</w:t>
      </w:r>
      <w:r w:rsidR="00837F41">
        <w:rPr>
          <w:rFonts w:ascii="Times New Roman" w:hAnsi="Times New Roman" w:cs="Times New Roman"/>
        </w:rPr>
        <w:t>иде арендной платы за имущества</w:t>
      </w:r>
      <w:r w:rsidR="00D07AD6">
        <w:rPr>
          <w:rFonts w:ascii="Times New Roman" w:hAnsi="Times New Roman" w:cs="Times New Roman"/>
        </w:rPr>
        <w:t xml:space="preserve"> в размере -</w:t>
      </w:r>
      <w:r w:rsidR="00D07AD6">
        <w:rPr>
          <w:rFonts w:ascii="Times New Roman" w:hAnsi="Times New Roman" w:cs="Times New Roman"/>
          <w:sz w:val="20"/>
          <w:szCs w:val="20"/>
        </w:rPr>
        <w:t xml:space="preserve">9,0 </w:t>
      </w:r>
      <w:proofErr w:type="spellStart"/>
      <w:r w:rsidR="00D07AD6">
        <w:rPr>
          <w:rFonts w:ascii="Times New Roman" w:hAnsi="Times New Roman" w:cs="Times New Roman"/>
          <w:sz w:val="20"/>
          <w:szCs w:val="20"/>
        </w:rPr>
        <w:t>т.р</w:t>
      </w:r>
      <w:proofErr w:type="spellEnd"/>
      <w:r w:rsidR="00D07AD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D07AD6">
        <w:rPr>
          <w:rFonts w:ascii="Times New Roman" w:hAnsi="Times New Roman" w:cs="Times New Roman"/>
          <w:sz w:val="20"/>
          <w:szCs w:val="20"/>
        </w:rPr>
        <w:t xml:space="preserve"> </w:t>
      </w:r>
      <w:r w:rsidR="00837F41">
        <w:rPr>
          <w:rFonts w:ascii="Times New Roman" w:hAnsi="Times New Roman" w:cs="Times New Roman"/>
        </w:rPr>
        <w:t>,</w:t>
      </w:r>
      <w:proofErr w:type="gramEnd"/>
      <w:r w:rsidR="00D07AD6">
        <w:rPr>
          <w:rFonts w:ascii="Times New Roman" w:hAnsi="Times New Roman" w:cs="Times New Roman"/>
        </w:rPr>
        <w:t xml:space="preserve"> </w:t>
      </w:r>
      <w:r w:rsidR="00C66D2E">
        <w:rPr>
          <w:rFonts w:ascii="Times New Roman" w:hAnsi="Times New Roman" w:cs="Times New Roman"/>
        </w:rPr>
        <w:t>штрафы</w:t>
      </w:r>
      <w:r w:rsidR="00D07AD6">
        <w:rPr>
          <w:rFonts w:ascii="Times New Roman" w:hAnsi="Times New Roman" w:cs="Times New Roman"/>
          <w:sz w:val="20"/>
          <w:szCs w:val="20"/>
        </w:rPr>
        <w:t xml:space="preserve">, </w:t>
      </w:r>
      <w:r w:rsidR="00C66D2E" w:rsidRPr="00C66D2E">
        <w:rPr>
          <w:rFonts w:ascii="Times New Roman" w:hAnsi="Times New Roman" w:cs="Times New Roman"/>
        </w:rPr>
        <w:t>санкции</w:t>
      </w:r>
      <w:r w:rsidR="00D07AD6" w:rsidRPr="00C66D2E">
        <w:rPr>
          <w:rFonts w:ascii="Times New Roman" w:hAnsi="Times New Roman" w:cs="Times New Roman"/>
        </w:rPr>
        <w:t>,</w:t>
      </w:r>
      <w:r w:rsidR="00C66D2E" w:rsidRPr="00C66D2E">
        <w:rPr>
          <w:rFonts w:ascii="Times New Roman" w:hAnsi="Times New Roman" w:cs="Times New Roman"/>
        </w:rPr>
        <w:t xml:space="preserve"> возмещение</w:t>
      </w:r>
      <w:r w:rsidR="00D07AD6" w:rsidRPr="00C66D2E">
        <w:rPr>
          <w:rFonts w:ascii="Times New Roman" w:hAnsi="Times New Roman" w:cs="Times New Roman"/>
        </w:rPr>
        <w:t xml:space="preserve"> </w:t>
      </w:r>
      <w:r w:rsidR="00C66D2E" w:rsidRPr="00C66D2E">
        <w:rPr>
          <w:rFonts w:ascii="Times New Roman" w:hAnsi="Times New Roman" w:cs="Times New Roman"/>
        </w:rPr>
        <w:t>ущерба в размере-  0,1 т. р.,</w:t>
      </w:r>
      <w:r w:rsidR="00837F41" w:rsidRPr="00C66D2E">
        <w:rPr>
          <w:rFonts w:ascii="Times New Roman" w:hAnsi="Times New Roman" w:cs="Times New Roman"/>
        </w:rPr>
        <w:t xml:space="preserve"> </w:t>
      </w:r>
      <w:r w:rsidR="00C66D2E" w:rsidRPr="00C66D2E">
        <w:rPr>
          <w:rFonts w:ascii="Times New Roman" w:hAnsi="Times New Roman" w:cs="Times New Roman"/>
        </w:rPr>
        <w:t>Прочие неналоговые доходы  сельских поселений</w:t>
      </w:r>
      <w:r w:rsidR="00C66D2E">
        <w:rPr>
          <w:rFonts w:ascii="Times New Roman" w:hAnsi="Times New Roman" w:cs="Times New Roman"/>
        </w:rPr>
        <w:t xml:space="preserve"> -</w:t>
      </w:r>
      <w:r w:rsidR="00C66D2E">
        <w:rPr>
          <w:rFonts w:ascii="Times New Roman" w:hAnsi="Times New Roman" w:cs="Times New Roman"/>
          <w:sz w:val="20"/>
          <w:szCs w:val="20"/>
        </w:rPr>
        <w:t xml:space="preserve">893,7 </w:t>
      </w:r>
      <w:proofErr w:type="spellStart"/>
      <w:r w:rsidR="00C66D2E">
        <w:rPr>
          <w:rFonts w:ascii="Times New Roman" w:hAnsi="Times New Roman" w:cs="Times New Roman"/>
          <w:sz w:val="20"/>
          <w:szCs w:val="20"/>
        </w:rPr>
        <w:t>т.р</w:t>
      </w:r>
      <w:proofErr w:type="spellEnd"/>
      <w:r w:rsidR="00C66D2E">
        <w:rPr>
          <w:rFonts w:ascii="Times New Roman" w:hAnsi="Times New Roman" w:cs="Times New Roman"/>
          <w:sz w:val="20"/>
          <w:szCs w:val="20"/>
        </w:rPr>
        <w:t>.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за 2</w:t>
      </w:r>
      <w:r w:rsidR="00EF7B70">
        <w:rPr>
          <w:rFonts w:ascii="Times New Roman" w:hAnsi="Times New Roman" w:cs="Times New Roman"/>
        </w:rPr>
        <w:t>01</w:t>
      </w:r>
      <w:r w:rsidR="00C66D2E">
        <w:rPr>
          <w:rFonts w:ascii="Times New Roman" w:hAnsi="Times New Roman" w:cs="Times New Roman"/>
        </w:rPr>
        <w:t>6</w:t>
      </w:r>
      <w:r w:rsidR="00EF7B70">
        <w:rPr>
          <w:rFonts w:ascii="Times New Roman" w:hAnsi="Times New Roman" w:cs="Times New Roman"/>
        </w:rPr>
        <w:t xml:space="preserve"> год сформирована в сумме – </w:t>
      </w:r>
      <w:r w:rsidR="00C66D2E">
        <w:rPr>
          <w:rFonts w:ascii="Times New Roman" w:hAnsi="Times New Roman" w:cs="Times New Roman"/>
        </w:rPr>
        <w:t>2974,0</w:t>
      </w:r>
      <w:r>
        <w:rPr>
          <w:rFonts w:ascii="Times New Roman" w:hAnsi="Times New Roman" w:cs="Times New Roman"/>
        </w:rPr>
        <w:t xml:space="preserve"> тыс. руб. из них: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венция по осуществлению полномочий по первичному воинскому учету на территориях, где отсутствуют военные комиссариаты  - </w:t>
      </w:r>
      <w:r w:rsidR="00C66D2E">
        <w:rPr>
          <w:rFonts w:ascii="Times New Roman" w:hAnsi="Times New Roman" w:cs="Times New Roman"/>
        </w:rPr>
        <w:t>63,0</w:t>
      </w:r>
      <w:r>
        <w:rPr>
          <w:rFonts w:ascii="Times New Roman" w:hAnsi="Times New Roman" w:cs="Times New Roman"/>
        </w:rPr>
        <w:t xml:space="preserve"> тыс. руб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щегосударственные вопросы предусматривающие содержание аппарата  управления Новозахаркинского муниципального образования</w:t>
      </w:r>
      <w:proofErr w:type="gramStart"/>
      <w:r>
        <w:rPr>
          <w:rFonts w:ascii="Times New Roman" w:hAnsi="Times New Roman" w:cs="Times New Roman"/>
        </w:rPr>
        <w:t>,(</w:t>
      </w:r>
      <w:proofErr w:type="gramEnd"/>
      <w:r>
        <w:rPr>
          <w:rFonts w:ascii="Times New Roman" w:hAnsi="Times New Roman" w:cs="Times New Roman"/>
        </w:rPr>
        <w:t>оплата труда, ГСМ, связь, аренда помещения, уплата налога на имущество  организаций и земельного налога, хозяйственные расходы) данные расходы предусматривают содержание 7 штатных  единиц составляет- 1</w:t>
      </w:r>
      <w:r w:rsidR="00C66D2E">
        <w:rPr>
          <w:rFonts w:ascii="Times New Roman" w:hAnsi="Times New Roman" w:cs="Times New Roman"/>
        </w:rPr>
        <w:t>681,7</w:t>
      </w:r>
      <w:r>
        <w:rPr>
          <w:rFonts w:ascii="Times New Roman" w:hAnsi="Times New Roman" w:cs="Times New Roman"/>
        </w:rPr>
        <w:t xml:space="preserve"> тыс.</w:t>
      </w:r>
      <w:r w:rsidR="00C66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</w:t>
      </w:r>
      <w:r w:rsidR="00B20A1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20A14">
        <w:rPr>
          <w:rFonts w:ascii="Times New Roman" w:hAnsi="Times New Roman" w:cs="Times New Roman"/>
        </w:rPr>
        <w:t>1</w:t>
      </w:r>
      <w:r w:rsidR="00C66D2E">
        <w:rPr>
          <w:rFonts w:ascii="Times New Roman" w:hAnsi="Times New Roman" w:cs="Times New Roman"/>
        </w:rPr>
        <w:t>229</w:t>
      </w:r>
      <w:r w:rsidR="00B20A14">
        <w:rPr>
          <w:rFonts w:ascii="Times New Roman" w:hAnsi="Times New Roman" w:cs="Times New Roman"/>
        </w:rPr>
        <w:t>,</w:t>
      </w:r>
      <w:r w:rsidR="00C66D2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ыс.</w:t>
      </w:r>
      <w:r w:rsidR="00C66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, из них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C66D2E" w:rsidRDefault="00C66D2E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-688,3 тыс. руб.,</w:t>
      </w:r>
    </w:p>
    <w:p w:rsidR="00070DC7" w:rsidRDefault="00B20A14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2</w:t>
      </w:r>
      <w:r w:rsidR="00C66D2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,</w:t>
      </w:r>
      <w:r w:rsidR="00C66D2E">
        <w:rPr>
          <w:rFonts w:ascii="Times New Roman" w:hAnsi="Times New Roman" w:cs="Times New Roman"/>
        </w:rPr>
        <w:t>8</w:t>
      </w:r>
      <w:r w:rsidR="00070DC7">
        <w:rPr>
          <w:rFonts w:ascii="Times New Roman" w:hAnsi="Times New Roman" w:cs="Times New Roman"/>
        </w:rPr>
        <w:t xml:space="preserve"> тыс. руб</w:t>
      </w:r>
      <w:r w:rsidR="00C66D2E">
        <w:rPr>
          <w:rFonts w:ascii="Times New Roman" w:hAnsi="Times New Roman" w:cs="Times New Roman"/>
        </w:rPr>
        <w:t>.</w:t>
      </w:r>
      <w:r w:rsidR="00070DC7">
        <w:rPr>
          <w:rFonts w:ascii="Times New Roman" w:hAnsi="Times New Roman" w:cs="Times New Roman"/>
        </w:rPr>
        <w:t>,</w:t>
      </w:r>
    </w:p>
    <w:p w:rsidR="00C66D2E" w:rsidRDefault="00C66D2E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си содержание мест захоронения-10,8 тыс. руб.</w:t>
      </w:r>
    </w:p>
    <w:p w:rsidR="00070DC7" w:rsidRDefault="00070DC7" w:rsidP="00070DC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7</w:t>
      </w:r>
      <w:r w:rsidR="00B20A14">
        <w:rPr>
          <w:rFonts w:ascii="Times New Roman" w:hAnsi="Times New Roman" w:cs="Times New Roman"/>
        </w:rPr>
        <w:t>55,7</w:t>
      </w:r>
      <w:r>
        <w:rPr>
          <w:rFonts w:ascii="Times New Roman" w:hAnsi="Times New Roman" w:cs="Times New Roman"/>
        </w:rPr>
        <w:t xml:space="preserve"> тыс. руб</w:t>
      </w:r>
      <w:r w:rsidR="00C66D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823C87" w:rsidRDefault="006929B0">
      <w:pPr>
        <w:rPr>
          <w:rFonts w:ascii="Times New Roman" w:hAnsi="Times New Roman" w:cs="Times New Roman"/>
        </w:rPr>
      </w:pPr>
      <w:r w:rsidRPr="006929B0">
        <w:rPr>
          <w:rFonts w:ascii="Times New Roman" w:hAnsi="Times New Roman" w:cs="Times New Roman"/>
        </w:rPr>
        <w:t xml:space="preserve">Бюджет за </w:t>
      </w:r>
      <w:r>
        <w:rPr>
          <w:rFonts w:ascii="Times New Roman" w:hAnsi="Times New Roman" w:cs="Times New Roman"/>
        </w:rPr>
        <w:t xml:space="preserve">2016год </w:t>
      </w:r>
      <w:r w:rsidR="00B325BE">
        <w:rPr>
          <w:rFonts w:ascii="Times New Roman" w:hAnsi="Times New Roman" w:cs="Times New Roman"/>
        </w:rPr>
        <w:t xml:space="preserve"> является  </w:t>
      </w:r>
      <w:proofErr w:type="spellStart"/>
      <w:r w:rsidR="00B325BE">
        <w:rPr>
          <w:rFonts w:ascii="Times New Roman" w:hAnsi="Times New Roman" w:cs="Times New Roman"/>
        </w:rPr>
        <w:t>профицитным</w:t>
      </w:r>
      <w:proofErr w:type="spellEnd"/>
      <w:r>
        <w:rPr>
          <w:rFonts w:ascii="Times New Roman" w:hAnsi="Times New Roman" w:cs="Times New Roman"/>
        </w:rPr>
        <w:t>,  доходная часть бюджета превышает расходы на сумму - 1304,7</w:t>
      </w:r>
    </w:p>
    <w:p w:rsidR="006929B0" w:rsidRDefault="00992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929B0">
        <w:rPr>
          <w:rFonts w:ascii="Times New Roman" w:hAnsi="Times New Roman" w:cs="Times New Roman"/>
        </w:rPr>
        <w:t xml:space="preserve">За 2016год </w:t>
      </w:r>
      <w:r w:rsidR="008E0B5B" w:rsidRPr="008E0B5B">
        <w:rPr>
          <w:rFonts w:ascii="Times New Roman" w:hAnsi="Times New Roman" w:cs="Times New Roman"/>
        </w:rPr>
        <w:t xml:space="preserve">было проведено </w:t>
      </w:r>
      <w:r w:rsidR="008E0B5B">
        <w:rPr>
          <w:rFonts w:ascii="Times New Roman" w:hAnsi="Times New Roman" w:cs="Times New Roman"/>
        </w:rPr>
        <w:t>21</w:t>
      </w:r>
      <w:r w:rsidR="008E0B5B" w:rsidRPr="008E0B5B">
        <w:rPr>
          <w:rFonts w:ascii="Times New Roman" w:hAnsi="Times New Roman" w:cs="Times New Roman"/>
        </w:rPr>
        <w:t xml:space="preserve"> заседани</w:t>
      </w:r>
      <w:r w:rsidR="008E0B5B">
        <w:rPr>
          <w:rFonts w:ascii="Times New Roman" w:hAnsi="Times New Roman" w:cs="Times New Roman"/>
        </w:rPr>
        <w:t>е  С</w:t>
      </w:r>
      <w:r w:rsidR="008E0B5B" w:rsidRPr="008E0B5B">
        <w:rPr>
          <w:rFonts w:ascii="Times New Roman" w:hAnsi="Times New Roman" w:cs="Times New Roman"/>
        </w:rPr>
        <w:t>овета</w:t>
      </w:r>
      <w:r w:rsidR="008E0B5B">
        <w:rPr>
          <w:rFonts w:ascii="Times New Roman" w:hAnsi="Times New Roman" w:cs="Times New Roman"/>
        </w:rPr>
        <w:t xml:space="preserve"> о </w:t>
      </w:r>
      <w:r w:rsidR="008E0B5B" w:rsidRPr="008E0B5B">
        <w:rPr>
          <w:rFonts w:ascii="Times New Roman" w:hAnsi="Times New Roman" w:cs="Times New Roman"/>
        </w:rPr>
        <w:t xml:space="preserve"> внесении изменений в решение сельского  Совета </w:t>
      </w:r>
      <w:proofErr w:type="spellStart"/>
      <w:r w:rsidR="008E0B5B" w:rsidRPr="008E0B5B">
        <w:rPr>
          <w:rFonts w:ascii="Times New Roman" w:hAnsi="Times New Roman" w:cs="Times New Roman"/>
        </w:rPr>
        <w:t>Новозахаркинского</w:t>
      </w:r>
      <w:proofErr w:type="spellEnd"/>
      <w:r w:rsidR="008E0B5B" w:rsidRPr="008E0B5B">
        <w:rPr>
          <w:rFonts w:ascii="Times New Roman" w:hAnsi="Times New Roman" w:cs="Times New Roman"/>
        </w:rPr>
        <w:t xml:space="preserve"> МО</w:t>
      </w:r>
      <w:r w:rsidR="008E0B5B">
        <w:rPr>
          <w:rFonts w:ascii="Times New Roman" w:hAnsi="Times New Roman" w:cs="Times New Roman"/>
        </w:rPr>
        <w:t xml:space="preserve"> </w:t>
      </w:r>
      <w:r w:rsidR="006929B0">
        <w:rPr>
          <w:rFonts w:ascii="Times New Roman" w:hAnsi="Times New Roman" w:cs="Times New Roman"/>
        </w:rPr>
        <w:t xml:space="preserve"> «О бюджете </w:t>
      </w:r>
      <w:proofErr w:type="spellStart"/>
      <w:r w:rsidR="006929B0">
        <w:rPr>
          <w:rFonts w:ascii="Times New Roman" w:hAnsi="Times New Roman" w:cs="Times New Roman"/>
        </w:rPr>
        <w:t>Новозахаркинского</w:t>
      </w:r>
      <w:proofErr w:type="spellEnd"/>
      <w:r w:rsidR="006929B0">
        <w:rPr>
          <w:rFonts w:ascii="Times New Roman" w:hAnsi="Times New Roman" w:cs="Times New Roman"/>
        </w:rPr>
        <w:t xml:space="preserve"> МО на 2016год» № 60/176 от 25.12.2015г.  </w:t>
      </w:r>
    </w:p>
    <w:p w:rsidR="001E3B85" w:rsidRPr="00226883" w:rsidRDefault="009925A7" w:rsidP="001E3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E3B85" w:rsidRPr="00226883">
        <w:rPr>
          <w:rFonts w:ascii="Times New Roman" w:hAnsi="Times New Roman" w:cs="Times New Roman"/>
        </w:rPr>
        <w:t>В отчетном периоде  финансирование мероприятий по муниципальным программам не осуществлялось</w:t>
      </w:r>
    </w:p>
    <w:p w:rsidR="001E3B85" w:rsidRPr="006929B0" w:rsidRDefault="009925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E3B85" w:rsidRPr="00226883">
        <w:rPr>
          <w:rFonts w:ascii="Times New Roman" w:hAnsi="Times New Roman" w:cs="Times New Roman"/>
        </w:rPr>
        <w:t xml:space="preserve">   </w:t>
      </w:r>
      <w:r w:rsidR="001E3B85">
        <w:rPr>
          <w:rFonts w:ascii="Times New Roman" w:hAnsi="Times New Roman" w:cs="Times New Roman"/>
        </w:rPr>
        <w:t xml:space="preserve">За </w:t>
      </w:r>
      <w:r w:rsidR="001E3B85" w:rsidRPr="00226883">
        <w:rPr>
          <w:rFonts w:ascii="Times New Roman" w:hAnsi="Times New Roman" w:cs="Times New Roman"/>
        </w:rPr>
        <w:t>2016</w:t>
      </w:r>
      <w:r w:rsidR="001E3B85">
        <w:rPr>
          <w:rFonts w:ascii="Times New Roman" w:hAnsi="Times New Roman" w:cs="Times New Roman"/>
        </w:rPr>
        <w:t xml:space="preserve"> </w:t>
      </w:r>
      <w:r w:rsidR="001E3B85" w:rsidRPr="00226883">
        <w:rPr>
          <w:rFonts w:ascii="Times New Roman" w:hAnsi="Times New Roman" w:cs="Times New Roman"/>
        </w:rPr>
        <w:t>года средства резервного фонда не расходовались.</w:t>
      </w:r>
    </w:p>
    <w:sectPr w:rsidR="001E3B85" w:rsidRPr="006929B0" w:rsidSect="007A6B5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DC7"/>
    <w:rsid w:val="00070DC7"/>
    <w:rsid w:val="000772FE"/>
    <w:rsid w:val="000862E5"/>
    <w:rsid w:val="000A25C9"/>
    <w:rsid w:val="000B3AD6"/>
    <w:rsid w:val="000C6132"/>
    <w:rsid w:val="00130F98"/>
    <w:rsid w:val="0017001B"/>
    <w:rsid w:val="00186028"/>
    <w:rsid w:val="001A541D"/>
    <w:rsid w:val="001E3B85"/>
    <w:rsid w:val="002007CD"/>
    <w:rsid w:val="00205943"/>
    <w:rsid w:val="0025708F"/>
    <w:rsid w:val="002656D9"/>
    <w:rsid w:val="002815DF"/>
    <w:rsid w:val="00292784"/>
    <w:rsid w:val="002B1F7C"/>
    <w:rsid w:val="002C7E4E"/>
    <w:rsid w:val="00351492"/>
    <w:rsid w:val="003768B3"/>
    <w:rsid w:val="003E3261"/>
    <w:rsid w:val="003F00AE"/>
    <w:rsid w:val="0047167B"/>
    <w:rsid w:val="004835C3"/>
    <w:rsid w:val="004902B5"/>
    <w:rsid w:val="0049650F"/>
    <w:rsid w:val="004F370D"/>
    <w:rsid w:val="004F5B5A"/>
    <w:rsid w:val="004F6E1C"/>
    <w:rsid w:val="00502798"/>
    <w:rsid w:val="00543C7C"/>
    <w:rsid w:val="005B74F5"/>
    <w:rsid w:val="006164AD"/>
    <w:rsid w:val="00622407"/>
    <w:rsid w:val="006422AE"/>
    <w:rsid w:val="006929B0"/>
    <w:rsid w:val="00736BFC"/>
    <w:rsid w:val="00764B11"/>
    <w:rsid w:val="007A6B56"/>
    <w:rsid w:val="007B083E"/>
    <w:rsid w:val="007C6375"/>
    <w:rsid w:val="007F7A3F"/>
    <w:rsid w:val="008103E8"/>
    <w:rsid w:val="00823C87"/>
    <w:rsid w:val="00837F41"/>
    <w:rsid w:val="008B6EB7"/>
    <w:rsid w:val="008E0B5B"/>
    <w:rsid w:val="008E3A1D"/>
    <w:rsid w:val="00900D48"/>
    <w:rsid w:val="00932E44"/>
    <w:rsid w:val="00957363"/>
    <w:rsid w:val="00961D11"/>
    <w:rsid w:val="009925A7"/>
    <w:rsid w:val="009974CC"/>
    <w:rsid w:val="009E04F2"/>
    <w:rsid w:val="00A23AE1"/>
    <w:rsid w:val="00A35814"/>
    <w:rsid w:val="00A42C95"/>
    <w:rsid w:val="00A553AE"/>
    <w:rsid w:val="00A620D3"/>
    <w:rsid w:val="00A62D62"/>
    <w:rsid w:val="00A769C6"/>
    <w:rsid w:val="00AA5641"/>
    <w:rsid w:val="00AC31C5"/>
    <w:rsid w:val="00AD726C"/>
    <w:rsid w:val="00AE7733"/>
    <w:rsid w:val="00AF36FD"/>
    <w:rsid w:val="00B20A14"/>
    <w:rsid w:val="00B325BE"/>
    <w:rsid w:val="00B35DAE"/>
    <w:rsid w:val="00B613CA"/>
    <w:rsid w:val="00B73DF8"/>
    <w:rsid w:val="00B75AF5"/>
    <w:rsid w:val="00C42873"/>
    <w:rsid w:val="00C66D2E"/>
    <w:rsid w:val="00C845B6"/>
    <w:rsid w:val="00C939FC"/>
    <w:rsid w:val="00CF770C"/>
    <w:rsid w:val="00D07AD6"/>
    <w:rsid w:val="00D47914"/>
    <w:rsid w:val="00D643C7"/>
    <w:rsid w:val="00D77039"/>
    <w:rsid w:val="00DA44EC"/>
    <w:rsid w:val="00E02C80"/>
    <w:rsid w:val="00E26712"/>
    <w:rsid w:val="00E9181A"/>
    <w:rsid w:val="00ED4B40"/>
    <w:rsid w:val="00EE76E9"/>
    <w:rsid w:val="00EF7B70"/>
    <w:rsid w:val="00F02A97"/>
    <w:rsid w:val="00F53AC8"/>
    <w:rsid w:val="00F62F6A"/>
    <w:rsid w:val="00FF378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C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nhideWhenUsed/>
    <w:qFormat/>
    <w:rsid w:val="00070DC7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70DC7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3">
    <w:name w:val="No Spacing"/>
    <w:uiPriority w:val="1"/>
    <w:qFormat/>
    <w:rsid w:val="00070DC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70DC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70DC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0DC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70DC7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90870C-78CC-489D-9BA3-BDB867DB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1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6</cp:revision>
  <cp:lastPrinted>2016-05-04T06:37:00Z</cp:lastPrinted>
  <dcterms:created xsi:type="dcterms:W3CDTF">2016-03-09T05:23:00Z</dcterms:created>
  <dcterms:modified xsi:type="dcterms:W3CDTF">2017-05-24T10:15:00Z</dcterms:modified>
</cp:coreProperties>
</file>